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60E" w14:textId="00000B0E" w:rsidR="00C36548" w:rsidRPr="002759CC" w:rsidRDefault="00D3132F" w:rsidP="00FD1915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I0CZZ000.272.3</w:t>
      </w:r>
      <w:r w:rsidR="00C8566C" w:rsidRPr="002759CC">
        <w:rPr>
          <w:rFonts w:ascii="Times New Roman" w:hAnsi="Times New Roman"/>
          <w:b/>
          <w:sz w:val="20"/>
          <w:szCs w:val="20"/>
        </w:rPr>
        <w:t>.2024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      </w:t>
      </w:r>
      <w:r w:rsidR="00D96C26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96C26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nr </w:t>
      </w:r>
      <w:r w:rsidR="00487D99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3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 do Zapytania ofertowego </w:t>
      </w:r>
    </w:p>
    <w:p w14:paraId="30D1C764" w14:textId="3E7B4954" w:rsidR="00D35AE6" w:rsidRPr="002759CC" w:rsidRDefault="00D35AE6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7ADB0F7B" w14:textId="77777777" w:rsidR="00D35AE6" w:rsidRPr="002759CC" w:rsidRDefault="00D35AE6" w:rsidP="00487D99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40EDDED0" w14:textId="77777777" w:rsidR="00D35AE6" w:rsidRPr="002759CC" w:rsidRDefault="00D35AE6" w:rsidP="00487D99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p w14:paraId="36ED2CFC" w14:textId="77777777" w:rsidR="00C36548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5350BDBE" w14:textId="77777777" w:rsidR="00487D99" w:rsidRPr="002759CC" w:rsidRDefault="00487D99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C14902A" w14:textId="77777777" w:rsidR="00D35AE6" w:rsidRPr="002759CC" w:rsidRDefault="0056181A" w:rsidP="0056181A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6A3F65D7" w14:textId="4D5B8BF2" w:rsidR="0056181A" w:rsidRDefault="0056181A" w:rsidP="0056181A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 SPEŁNIENIU WARUNKÓW UDZIAŁU W ZAPYTANIU OFERTOWYM </w:t>
      </w:r>
    </w:p>
    <w:p w14:paraId="0F08168D" w14:textId="77777777" w:rsidR="00BB5847" w:rsidRPr="002759CC" w:rsidRDefault="00BB5847" w:rsidP="00BB584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zh-CN"/>
        </w:rPr>
      </w:pPr>
    </w:p>
    <w:p w14:paraId="24879FC8" w14:textId="1C6EFAE3" w:rsidR="00D35AE6" w:rsidRPr="002759CC" w:rsidRDefault="00D35AE6" w:rsidP="00D35AE6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="004A6161" w:rsidRPr="003872E0">
        <w:rPr>
          <w:rFonts w:ascii="Times New Roman" w:hAnsi="Times New Roman"/>
          <w:b/>
          <w:noProof/>
          <w:sz w:val="20"/>
          <w:szCs w:val="20"/>
        </w:rPr>
        <w:t>„System dokumentacji i analizy żeli oraz membran umożliwiający detekcję chemiluminescencyjną oraz w świetle widzianym”</w:t>
      </w:r>
      <w:r w:rsidRPr="002759CC">
        <w:rPr>
          <w:rFonts w:ascii="Times New Roman" w:hAnsi="Times New Roman"/>
          <w:b/>
          <w:sz w:val="20"/>
          <w:szCs w:val="20"/>
          <w:lang w:eastAsia="ar-SA"/>
        </w:rPr>
        <w:t>:</w:t>
      </w:r>
    </w:p>
    <w:p w14:paraId="4FDA2426" w14:textId="77777777" w:rsidR="00D35AE6" w:rsidRPr="002759CC" w:rsidRDefault="00D35AE6" w:rsidP="00D35AE6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AD76034" w14:textId="0073B882" w:rsidR="00D35AE6" w:rsidRPr="002759CC" w:rsidRDefault="00D35AE6" w:rsidP="00D35AE6">
      <w:pPr>
        <w:spacing w:after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Cs/>
          <w:sz w:val="20"/>
          <w:szCs w:val="20"/>
          <w:lang w:eastAsia="ar-SA"/>
        </w:rPr>
        <w:t>Ja niżej podpisany, reprezentując firmę, której nazwa jest wskazana powyżej w nagłówku</w:t>
      </w:r>
      <w:r w:rsidR="009D7358" w:rsidRPr="002759CC">
        <w:rPr>
          <w:rFonts w:ascii="Times New Roman" w:hAnsi="Times New Roman"/>
          <w:bCs/>
          <w:sz w:val="20"/>
          <w:szCs w:val="20"/>
          <w:lang w:eastAsia="ar-SA"/>
        </w:rPr>
        <w:t>, jako umocowany na piśmie lub wpisany w odpowiednich dokumentach rejestrowych, w imieniu reprezentowan</w:t>
      </w:r>
      <w:r w:rsidR="00E2476C">
        <w:rPr>
          <w:rFonts w:ascii="Times New Roman" w:hAnsi="Times New Roman"/>
          <w:bCs/>
          <w:sz w:val="20"/>
          <w:szCs w:val="20"/>
          <w:lang w:eastAsia="ar-SA"/>
        </w:rPr>
        <w:t>ej przeze mnie firmy oświadczam</w:t>
      </w:r>
      <w:r w:rsidR="009D7358" w:rsidRPr="002759CC">
        <w:rPr>
          <w:rFonts w:ascii="Times New Roman" w:hAnsi="Times New Roman"/>
          <w:bCs/>
          <w:sz w:val="20"/>
          <w:szCs w:val="20"/>
          <w:lang w:eastAsia="ar-SA"/>
        </w:rPr>
        <w:t xml:space="preserve">, iż spełniam warunki udziału w postępowaniu, tj.: </w:t>
      </w:r>
    </w:p>
    <w:p w14:paraId="246236CA" w14:textId="161D068D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spełniam warunek wskazany w pkt III.2 Zapytania ofertowego;</w:t>
      </w:r>
    </w:p>
    <w:p w14:paraId="37F809B7" w14:textId="70A927A1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posiadam uprawnienia do wykonywania określonej działalności lub czynności jeśli przepisy prawa nakładają obowiązek ich posiadania</w:t>
      </w:r>
    </w:p>
    <w:p w14:paraId="28B1FE34" w14:textId="6D75120B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posiadam wiedzę i doświadczenie do wykonania zamówienia</w:t>
      </w:r>
    </w:p>
    <w:p w14:paraId="64E49873" w14:textId="56BF4E0E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dysponuje odpowiednim potencjałem technicznym oraz osobami zdolnymi do wykonania zamówienia</w:t>
      </w:r>
    </w:p>
    <w:p w14:paraId="3218207D" w14:textId="0029D8C9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 xml:space="preserve">znajduję się w sytuacji ekonomicznej i finansowej zapewniającej wykonanie zamówienia </w:t>
      </w:r>
    </w:p>
    <w:p w14:paraId="2C10A83C" w14:textId="77777777" w:rsidR="00BB5847" w:rsidRDefault="00BB5847" w:rsidP="008E45B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Cs/>
          <w:color w:val="FF0000"/>
          <w:sz w:val="20"/>
          <w:szCs w:val="20"/>
          <w:highlight w:val="yellow"/>
          <w:lang w:eastAsia="zh-CN"/>
        </w:rPr>
      </w:pPr>
    </w:p>
    <w:p w14:paraId="5C4EBA5F" w14:textId="77777777" w:rsidR="00487D99" w:rsidRPr="002759CC" w:rsidRDefault="00487D99" w:rsidP="008E45B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Cs/>
          <w:color w:val="FF0000"/>
          <w:sz w:val="20"/>
          <w:szCs w:val="20"/>
          <w:highlight w:val="yellow"/>
          <w:lang w:eastAsia="zh-CN"/>
        </w:rPr>
      </w:pPr>
    </w:p>
    <w:p w14:paraId="417011C3" w14:textId="77777777" w:rsidR="0056181A" w:rsidRPr="002759CC" w:rsidRDefault="0056181A" w:rsidP="0056181A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bookmarkStart w:id="0" w:name="_Hlk85190252"/>
      <w:r w:rsidRPr="002759CC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ŚWIADCZENIE DOTYCZĄCE PODANYCH INFORMACJI:</w:t>
      </w:r>
    </w:p>
    <w:p w14:paraId="1CB4B9F5" w14:textId="77777777" w:rsidR="00487D99" w:rsidRDefault="00487D99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03663604" w14:textId="77777777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32F892" w14:textId="77777777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</w:p>
    <w:p w14:paraId="5576A698" w14:textId="77343370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Oświadczeni</w:t>
      </w:r>
      <w:r w:rsidR="008243D8"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a powyższe</w:t>
      </w: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należy złożyć wraz z ofertą.</w:t>
      </w:r>
    </w:p>
    <w:p w14:paraId="43E1FFD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5020DE2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7F77276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0AEEC8C0" w14:textId="4DD12D80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059823DA" w14:textId="77777777" w:rsidR="0056181A" w:rsidRPr="002759CC" w:rsidRDefault="0056181A" w:rsidP="0056181A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data i podpis</w:t>
      </w:r>
    </w:p>
    <w:p w14:paraId="48BC881E" w14:textId="74B0E4F6" w:rsidR="0056181A" w:rsidRPr="002759CC" w:rsidRDefault="0056181A" w:rsidP="00D222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2759CC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</w:t>
      </w:r>
      <w:bookmarkEnd w:id="0"/>
      <w:r w:rsidR="00D2220A" w:rsidRPr="002759CC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03BEC157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B1BB966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20DB7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633DA1A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sectPr w:rsidR="0056181A" w:rsidRPr="002759CC" w:rsidSect="003F6F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701" w:left="1417" w:header="426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224B" w14:textId="77777777" w:rsidR="003F6F78" w:rsidRDefault="003F6F78">
      <w:pPr>
        <w:spacing w:after="0" w:line="240" w:lineRule="auto"/>
      </w:pPr>
      <w:r>
        <w:separator/>
      </w:r>
    </w:p>
  </w:endnote>
  <w:endnote w:type="continuationSeparator" w:id="0">
    <w:p w14:paraId="176514D4" w14:textId="77777777" w:rsidR="003F6F78" w:rsidRDefault="003F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907B" w14:textId="77777777" w:rsidR="00385650" w:rsidRDefault="00385650" w:rsidP="00385650">
    <w:pPr>
      <w:spacing w:after="0" w:line="240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>Operacja pn</w:t>
    </w:r>
    <w:r w:rsidRPr="00476603">
      <w:rPr>
        <w:rFonts w:ascii="Arial" w:hAnsi="Arial" w:cs="Arial"/>
        <w:sz w:val="16"/>
        <w:szCs w:val="16"/>
      </w:rPr>
      <w:t xml:space="preserve">. </w:t>
    </w:r>
    <w:r w:rsidRPr="00476603">
      <w:rPr>
        <w:rFonts w:ascii="Arial" w:hAnsi="Arial" w:cs="Arial"/>
        <w:i/>
        <w:sz w:val="16"/>
        <w:szCs w:val="16"/>
      </w:rPr>
      <w:t>„</w:t>
    </w:r>
    <w:r w:rsidRPr="00476603">
      <w:rPr>
        <w:rFonts w:ascii="Arial" w:eastAsia="Times New Roman" w:hAnsi="Arial" w:cs="Arial"/>
        <w:i/>
        <w:color w:val="000000"/>
        <w:sz w:val="16"/>
        <w:szCs w:val="16"/>
      </w:rPr>
      <w:t>Opracowanie technologii wykorzystywania wody ozonowanej 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i pozostałości pestycydów, z dłuższym okresem przydatności do spożycia</w:t>
    </w:r>
    <w:r w:rsidRPr="00476603">
      <w:rPr>
        <w:rFonts w:ascii="Arial" w:hAnsi="Arial" w:cs="Arial"/>
        <w:i/>
        <w:sz w:val="16"/>
        <w:szCs w:val="16"/>
      </w:rPr>
      <w:t>”</w:t>
    </w:r>
    <w:r w:rsidRPr="00476603">
      <w:rPr>
        <w:rFonts w:ascii="Arial" w:hAnsi="Arial" w:cs="Arial"/>
        <w:sz w:val="16"/>
        <w:szCs w:val="16"/>
      </w:rPr>
      <w:t xml:space="preserve"> </w:t>
    </w:r>
    <w:r w:rsidRPr="008A2304">
      <w:rPr>
        <w:rFonts w:ascii="Arial" w:hAnsi="Arial" w:cs="Arial"/>
        <w:sz w:val="16"/>
        <w:szCs w:val="16"/>
      </w:rPr>
      <w:t xml:space="preserve">realizowana w ramach działania </w:t>
    </w:r>
    <w:r>
      <w:rPr>
        <w:rFonts w:ascii="Arial" w:hAnsi="Arial" w:cs="Arial"/>
        <w:sz w:val="16"/>
        <w:szCs w:val="16"/>
      </w:rPr>
      <w:t>M</w:t>
    </w:r>
    <w:r w:rsidRPr="008A2304">
      <w:rPr>
        <w:rFonts w:ascii="Arial" w:hAnsi="Arial" w:cs="Arial"/>
        <w:sz w:val="16"/>
        <w:szCs w:val="16"/>
      </w:rPr>
      <w:t>16 „Współpraca” Programu Rozwoju</w:t>
    </w:r>
    <w:r>
      <w:rPr>
        <w:rFonts w:ascii="Arial" w:hAnsi="Arial" w:cs="Arial"/>
        <w:sz w:val="16"/>
        <w:szCs w:val="16"/>
      </w:rPr>
      <w:t xml:space="preserve"> Obszarów Wiejskich 2014-2020. </w:t>
    </w:r>
    <w:r w:rsidRPr="008A2304">
      <w:rPr>
        <w:rFonts w:ascii="Arial" w:hAnsi="Arial" w:cs="Arial"/>
        <w:sz w:val="16"/>
        <w:szCs w:val="16"/>
      </w:rPr>
      <w:t>Operacja współfinansowana ze środków Europejskiego Funduszu Rolnego na rzecz Rozwoju Obszarów Wiejskich.</w:t>
    </w: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248C" w14:textId="77777777" w:rsidR="00E2476C" w:rsidRPr="00587DA4" w:rsidRDefault="00E2476C" w:rsidP="00E2476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36474" wp14:editId="30E18BEF">
              <wp:simplePos x="0" y="0"/>
              <wp:positionH relativeFrom="column">
                <wp:posOffset>733425</wp:posOffset>
              </wp:positionH>
              <wp:positionV relativeFrom="paragraph">
                <wp:posOffset>3629</wp:posOffset>
              </wp:positionV>
              <wp:extent cx="5326380" cy="797560"/>
              <wp:effectExtent l="0" t="0" r="762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D241" w14:textId="77777777" w:rsidR="00E2476C" w:rsidRPr="00002B8A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C46BBB1" w14:textId="77777777" w:rsidR="00E2476C" w:rsidRPr="00002B8A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109B31FF" w14:textId="77777777" w:rsidR="00E2476C" w:rsidRPr="00002B8A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CD9BC0F" w14:textId="77777777" w:rsidR="00E2476C" w:rsidRPr="00002B8A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38105CAC" w14:textId="77777777" w:rsidR="00E2476C" w:rsidRPr="007B6714" w:rsidRDefault="00E2476C" w:rsidP="00E2476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364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75pt;margin-top:.3pt;width:419.4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" filled="f" stroked="f">
              <v:textbox inset="0,0,0,0">
                <w:txbxContent>
                  <w:p w14:paraId="0D18D241" w14:textId="77777777" w:rsidR="00E2476C" w:rsidRPr="00002B8A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C46BBB1" w14:textId="77777777" w:rsidR="00E2476C" w:rsidRPr="00002B8A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109B31FF" w14:textId="77777777" w:rsidR="00E2476C" w:rsidRPr="00002B8A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CD9BC0F" w14:textId="77777777" w:rsidR="00E2476C" w:rsidRPr="00002B8A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38105CAC" w14:textId="77777777" w:rsidR="00E2476C" w:rsidRPr="007B6714" w:rsidRDefault="00E2476C" w:rsidP="00E2476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68480" behindDoc="0" locked="1" layoutInCell="1" allowOverlap="1" wp14:anchorId="57C228D7" wp14:editId="4D0CA032">
          <wp:simplePos x="0" y="0"/>
          <wp:positionH relativeFrom="column">
            <wp:posOffset>-173355</wp:posOffset>
          </wp:positionH>
          <wp:positionV relativeFrom="page">
            <wp:posOffset>9817735</wp:posOffset>
          </wp:positionV>
          <wp:extent cx="770255" cy="5334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6FEBA" w14:textId="77777777" w:rsidR="00E2476C" w:rsidRPr="009D28F4" w:rsidRDefault="00E2476C" w:rsidP="00E2476C">
    <w:pPr>
      <w:pStyle w:val="Stopka"/>
    </w:pPr>
  </w:p>
  <w:p w14:paraId="427706C1" w14:textId="77777777" w:rsidR="00E2476C" w:rsidRPr="00192BB0" w:rsidRDefault="00E2476C" w:rsidP="00E2476C">
    <w:pPr>
      <w:pStyle w:val="Stopka"/>
    </w:pPr>
  </w:p>
  <w:p w14:paraId="6B4AE424" w14:textId="77777777" w:rsidR="00E2476C" w:rsidRPr="00485BA8" w:rsidRDefault="00E2476C" w:rsidP="00E2476C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331F249A" w14:textId="77777777" w:rsidR="00E2476C" w:rsidRPr="00C76F94" w:rsidRDefault="00E2476C" w:rsidP="00E2476C">
    <w:pPr>
      <w:pStyle w:val="Stopka"/>
    </w:pPr>
  </w:p>
  <w:p w14:paraId="4FA0B0A1" w14:textId="77777777" w:rsidR="00CC5CDC" w:rsidRPr="00E2476C" w:rsidRDefault="00CC5CDC" w:rsidP="00E24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2E3C" w14:textId="77777777" w:rsidR="003F6F78" w:rsidRDefault="003F6F78">
      <w:pPr>
        <w:spacing w:after="0" w:line="240" w:lineRule="auto"/>
      </w:pPr>
      <w:r>
        <w:separator/>
      </w:r>
    </w:p>
  </w:footnote>
  <w:footnote w:type="continuationSeparator" w:id="0">
    <w:p w14:paraId="2625C599" w14:textId="77777777" w:rsidR="003F6F78" w:rsidRDefault="003F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E588" w14:textId="77777777" w:rsidR="00385650" w:rsidRDefault="00385650" w:rsidP="00385650">
    <w:pPr>
      <w:pStyle w:val="Nagwek"/>
    </w:pPr>
  </w:p>
  <w:p w14:paraId="70D95AB6" w14:textId="77777777" w:rsidR="00385650" w:rsidRDefault="00385650" w:rsidP="0038565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99B030" wp14:editId="0109223E">
          <wp:simplePos x="0" y="0"/>
          <wp:positionH relativeFrom="column">
            <wp:posOffset>3912870</wp:posOffset>
          </wp:positionH>
          <wp:positionV relativeFrom="paragraph">
            <wp:posOffset>121285</wp:posOffset>
          </wp:positionV>
          <wp:extent cx="1061720" cy="720090"/>
          <wp:effectExtent l="0" t="0" r="5080" b="381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1753276553" name="Obraz 1753276553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73614A" wp14:editId="236839A3">
          <wp:simplePos x="0" y="0"/>
          <wp:positionH relativeFrom="column">
            <wp:posOffset>452755</wp:posOffset>
          </wp:positionH>
          <wp:positionV relativeFrom="paragraph">
            <wp:posOffset>150495</wp:posOffset>
          </wp:positionV>
          <wp:extent cx="1026795" cy="684530"/>
          <wp:effectExtent l="0" t="0" r="1905" b="127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302534181" name="Obraz 1302534181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79DCD2" w14:textId="77777777" w:rsidR="00385650" w:rsidRDefault="00385650" w:rsidP="00385650">
    <w:pPr>
      <w:pStyle w:val="Nagwek"/>
      <w:spacing w:line="276" w:lineRule="auto"/>
    </w:pPr>
  </w:p>
  <w:p w14:paraId="271942ED" w14:textId="77777777" w:rsidR="00385650" w:rsidRPr="008A2304" w:rsidRDefault="00385650" w:rsidP="00385650">
    <w:pPr>
      <w:pStyle w:val="Nagwek"/>
      <w:spacing w:line="276" w:lineRule="auto"/>
    </w:pPr>
    <w:r w:rsidRPr="008A2304">
      <w:t xml:space="preserve">    </w:t>
    </w:r>
  </w:p>
  <w:p w14:paraId="0F294163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3CBE2AC9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667C4738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48C52641" w14:textId="77777777" w:rsidR="00385650" w:rsidRPr="008A2304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 w:rsidRPr="008A2304">
      <w:rPr>
        <w:rFonts w:ascii="Arial" w:hAnsi="Arial" w:cs="Arial"/>
        <w:b/>
        <w:sz w:val="16"/>
        <w:szCs w:val="19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</w:rPr>
      <w:tab/>
    </w:r>
  </w:p>
  <w:p w14:paraId="4E596F91" w14:textId="77777777" w:rsidR="00385650" w:rsidRDefault="00385650" w:rsidP="00385650">
    <w:pPr>
      <w:pStyle w:val="Nagwek"/>
      <w:tabs>
        <w:tab w:val="clear" w:pos="4536"/>
        <w:tab w:val="clear" w:pos="9072"/>
        <w:tab w:val="left" w:pos="1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4E03" w14:textId="77777777" w:rsidR="00E2476C" w:rsidRDefault="00E2476C" w:rsidP="00E2476C">
    <w:pPr>
      <w:pStyle w:val="Nagwek"/>
    </w:pPr>
    <w:r>
      <w:rPr>
        <w:noProof/>
      </w:rPr>
      <w:drawing>
        <wp:inline distT="0" distB="0" distL="0" distR="0" wp14:anchorId="2862ADB3" wp14:editId="6CAE6246">
          <wp:extent cx="2186354" cy="600075"/>
          <wp:effectExtent l="0" t="0" r="4445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689A435" w14:textId="77777777" w:rsidR="00E2476C" w:rsidRDefault="00E2476C" w:rsidP="00E2476C">
    <w:pPr>
      <w:pStyle w:val="Nagwek"/>
    </w:pPr>
  </w:p>
  <w:p w14:paraId="696D33EF" w14:textId="77777777" w:rsidR="00E2476C" w:rsidRDefault="00E2476C" w:rsidP="00E2476C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FD04BF" wp14:editId="1DAC1431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98FB" w14:textId="77777777" w:rsidR="00E2476C" w:rsidRPr="00030612" w:rsidRDefault="00E2476C" w:rsidP="00E2476C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FD04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" stroked="f">
              <v:textbox style="mso-fit-shape-to-text:t" inset="0,0,0,0">
                <w:txbxContent>
                  <w:p w14:paraId="608798FB" w14:textId="77777777" w:rsidR="00E2476C" w:rsidRPr="00030612" w:rsidRDefault="00E2476C" w:rsidP="00E2476C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1D6E37E2" w14:textId="77777777" w:rsidR="00E2476C" w:rsidRPr="00C04E87" w:rsidRDefault="00E2476C" w:rsidP="00E24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67370"/>
    <w:multiLevelType w:val="multilevel"/>
    <w:tmpl w:val="E4460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84B"/>
    <w:multiLevelType w:val="multilevel"/>
    <w:tmpl w:val="6EE0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4911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5D7A"/>
    <w:multiLevelType w:val="hybridMultilevel"/>
    <w:tmpl w:val="9E3CE792"/>
    <w:lvl w:ilvl="0" w:tplc="A5B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CF03D1"/>
    <w:multiLevelType w:val="multilevel"/>
    <w:tmpl w:val="27F09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7BC3"/>
    <w:multiLevelType w:val="multilevel"/>
    <w:tmpl w:val="61881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655D"/>
    <w:multiLevelType w:val="multilevel"/>
    <w:tmpl w:val="D512A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80" w:hanging="567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C57CB"/>
    <w:multiLevelType w:val="hybridMultilevel"/>
    <w:tmpl w:val="341C6564"/>
    <w:lvl w:ilvl="0" w:tplc="17F2DD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1D2721E9"/>
    <w:multiLevelType w:val="hybridMultilevel"/>
    <w:tmpl w:val="263C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F5E33"/>
    <w:multiLevelType w:val="multilevel"/>
    <w:tmpl w:val="27CE866C"/>
    <w:lvl w:ilvl="0">
      <w:start w:val="1"/>
      <w:numFmt w:val="decimal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1440" w:hanging="1298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32F03C7"/>
    <w:multiLevelType w:val="hybridMultilevel"/>
    <w:tmpl w:val="1254A2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90F2B"/>
    <w:multiLevelType w:val="hybridMultilevel"/>
    <w:tmpl w:val="0AB63FA4"/>
    <w:lvl w:ilvl="0" w:tplc="099059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C6536"/>
    <w:multiLevelType w:val="hybridMultilevel"/>
    <w:tmpl w:val="1D387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7146A54"/>
    <w:multiLevelType w:val="multilevel"/>
    <w:tmpl w:val="AFA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EEE15F7"/>
    <w:multiLevelType w:val="multilevel"/>
    <w:tmpl w:val="92C87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305D29"/>
    <w:multiLevelType w:val="hybridMultilevel"/>
    <w:tmpl w:val="7EEA54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615668"/>
    <w:multiLevelType w:val="multilevel"/>
    <w:tmpl w:val="554A5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12E52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5" w15:restartNumberingAfterBreak="0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7" w15:restartNumberingAfterBreak="0">
    <w:nsid w:val="43C35888"/>
    <w:multiLevelType w:val="multilevel"/>
    <w:tmpl w:val="3A80A6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52A1C52"/>
    <w:multiLevelType w:val="multilevel"/>
    <w:tmpl w:val="4CBC2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37" w:hanging="624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D0F8E"/>
    <w:multiLevelType w:val="hybridMultilevel"/>
    <w:tmpl w:val="5D46996E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E179B3"/>
    <w:multiLevelType w:val="multilevel"/>
    <w:tmpl w:val="36D84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B3D290F"/>
    <w:multiLevelType w:val="multilevel"/>
    <w:tmpl w:val="CE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07E5A"/>
    <w:multiLevelType w:val="hybridMultilevel"/>
    <w:tmpl w:val="D3C25BBA"/>
    <w:lvl w:ilvl="0" w:tplc="87E82FC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C2F5D"/>
    <w:multiLevelType w:val="multilevel"/>
    <w:tmpl w:val="8FD43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141F4"/>
    <w:multiLevelType w:val="multilevel"/>
    <w:tmpl w:val="E3E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217632"/>
    <w:multiLevelType w:val="multilevel"/>
    <w:tmpl w:val="65F02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53" w15:restartNumberingAfterBreak="0">
    <w:nsid w:val="5E720D88"/>
    <w:multiLevelType w:val="multilevel"/>
    <w:tmpl w:val="809C8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8170756"/>
    <w:multiLevelType w:val="multilevel"/>
    <w:tmpl w:val="243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7A968FD"/>
    <w:multiLevelType w:val="multilevel"/>
    <w:tmpl w:val="EDF0D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AE03ED"/>
    <w:multiLevelType w:val="multilevel"/>
    <w:tmpl w:val="8FD44488"/>
    <w:lvl w:ilvl="0">
      <w:start w:val="1"/>
      <w:numFmt w:val="decimal"/>
      <w:lvlText w:val="%1)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A862910"/>
    <w:multiLevelType w:val="multilevel"/>
    <w:tmpl w:val="45F05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286E8C"/>
    <w:multiLevelType w:val="multilevel"/>
    <w:tmpl w:val="DA3844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abstractNum w:abstractNumId="65" w15:restartNumberingAfterBreak="0">
    <w:nsid w:val="7B6409B7"/>
    <w:multiLevelType w:val="multilevel"/>
    <w:tmpl w:val="E1E002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E427C"/>
    <w:multiLevelType w:val="multilevel"/>
    <w:tmpl w:val="BE3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417">
    <w:abstractNumId w:val="15"/>
  </w:num>
  <w:num w:numId="2" w16cid:durableId="2140879615">
    <w:abstractNumId w:val="34"/>
  </w:num>
  <w:num w:numId="3" w16cid:durableId="321810691">
    <w:abstractNumId w:val="20"/>
  </w:num>
  <w:num w:numId="4" w16cid:durableId="1288199057">
    <w:abstractNumId w:val="10"/>
  </w:num>
  <w:num w:numId="5" w16cid:durableId="54163419">
    <w:abstractNumId w:val="25"/>
  </w:num>
  <w:num w:numId="6" w16cid:durableId="1931889785">
    <w:abstractNumId w:val="3"/>
  </w:num>
  <w:num w:numId="7" w16cid:durableId="1639726599">
    <w:abstractNumId w:val="38"/>
  </w:num>
  <w:num w:numId="8" w16cid:durableId="18977376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5345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4262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057635">
    <w:abstractNumId w:val="41"/>
  </w:num>
  <w:num w:numId="12" w16cid:durableId="1517617383">
    <w:abstractNumId w:val="49"/>
  </w:num>
  <w:num w:numId="13" w16cid:durableId="1744326770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593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1327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861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149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591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5455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17724">
    <w:abstractNumId w:val="24"/>
  </w:num>
  <w:num w:numId="21" w16cid:durableId="1309674175">
    <w:abstractNumId w:val="47"/>
  </w:num>
  <w:num w:numId="22" w16cid:durableId="1053119555">
    <w:abstractNumId w:val="14"/>
  </w:num>
  <w:num w:numId="23" w16cid:durableId="443236575">
    <w:abstractNumId w:val="30"/>
  </w:num>
  <w:num w:numId="24" w16cid:durableId="450906862">
    <w:abstractNumId w:val="40"/>
  </w:num>
  <w:num w:numId="25" w16cid:durableId="1999060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26" w16cid:durableId="6114028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93103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11183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9014696">
    <w:abstractNumId w:val="55"/>
  </w:num>
  <w:num w:numId="30" w16cid:durableId="289826227">
    <w:abstractNumId w:val="22"/>
  </w:num>
  <w:num w:numId="31" w16cid:durableId="128329369">
    <w:abstractNumId w:val="44"/>
  </w:num>
  <w:num w:numId="32" w16cid:durableId="1660690374">
    <w:abstractNumId w:val="35"/>
  </w:num>
  <w:num w:numId="33" w16cid:durableId="11796631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0051490">
    <w:abstractNumId w:val="57"/>
  </w:num>
  <w:num w:numId="35" w16cid:durableId="1187060728">
    <w:abstractNumId w:val="16"/>
  </w:num>
  <w:num w:numId="36" w16cid:durableId="1265501730">
    <w:abstractNumId w:val="8"/>
  </w:num>
  <w:num w:numId="37" w16cid:durableId="1148666265">
    <w:abstractNumId w:val="2"/>
  </w:num>
  <w:num w:numId="38" w16cid:durableId="1381513694">
    <w:abstractNumId w:val="32"/>
  </w:num>
  <w:num w:numId="39" w16cid:durableId="2045210382">
    <w:abstractNumId w:val="51"/>
  </w:num>
  <w:num w:numId="40" w16cid:durableId="645552310">
    <w:abstractNumId w:val="63"/>
  </w:num>
  <w:num w:numId="41" w16cid:durableId="1192766368">
    <w:abstractNumId w:val="7"/>
  </w:num>
  <w:num w:numId="42" w16cid:durableId="1168790721">
    <w:abstractNumId w:val="46"/>
  </w:num>
  <w:num w:numId="43" w16cid:durableId="21046413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3131830">
    <w:abstractNumId w:val="33"/>
  </w:num>
  <w:num w:numId="45" w16cid:durableId="659848110">
    <w:abstractNumId w:val="26"/>
  </w:num>
  <w:num w:numId="46" w16cid:durableId="624627497">
    <w:abstractNumId w:val="66"/>
  </w:num>
  <w:num w:numId="47" w16cid:durableId="491407557">
    <w:abstractNumId w:val="43"/>
  </w:num>
  <w:num w:numId="48" w16cid:durableId="2119596906">
    <w:abstractNumId w:val="52"/>
  </w:num>
  <w:num w:numId="49" w16cid:durableId="1836258633">
    <w:abstractNumId w:val="61"/>
  </w:num>
  <w:num w:numId="50" w16cid:durableId="1019088301">
    <w:abstractNumId w:val="31"/>
  </w:num>
  <w:num w:numId="51" w16cid:durableId="1894148354">
    <w:abstractNumId w:val="53"/>
  </w:num>
  <w:num w:numId="52" w16cid:durableId="1739010532">
    <w:abstractNumId w:val="4"/>
  </w:num>
  <w:num w:numId="53" w16cid:durableId="1787233782">
    <w:abstractNumId w:val="37"/>
  </w:num>
  <w:num w:numId="54" w16cid:durableId="1518737887">
    <w:abstractNumId w:val="58"/>
  </w:num>
  <w:num w:numId="55" w16cid:durableId="153035260">
    <w:abstractNumId w:val="65"/>
  </w:num>
  <w:num w:numId="56" w16cid:durableId="1607156817">
    <w:abstractNumId w:val="5"/>
  </w:num>
  <w:num w:numId="57" w16cid:durableId="920021303">
    <w:abstractNumId w:val="42"/>
  </w:num>
  <w:num w:numId="58" w16cid:durableId="1983460584">
    <w:abstractNumId w:val="23"/>
  </w:num>
  <w:num w:numId="59" w16cid:durableId="120878958">
    <w:abstractNumId w:val="56"/>
  </w:num>
  <w:num w:numId="60" w16cid:durableId="82533699">
    <w:abstractNumId w:val="9"/>
  </w:num>
  <w:num w:numId="61" w16cid:durableId="146435717">
    <w:abstractNumId w:val="21"/>
  </w:num>
  <w:num w:numId="62" w16cid:durableId="334118137">
    <w:abstractNumId w:val="39"/>
  </w:num>
  <w:num w:numId="63" w16cid:durableId="757598787">
    <w:abstractNumId w:val="62"/>
  </w:num>
  <w:num w:numId="64" w16cid:durableId="1461191264">
    <w:abstractNumId w:val="18"/>
  </w:num>
  <w:num w:numId="65" w16cid:durableId="1170293519">
    <w:abstractNumId w:val="6"/>
  </w:num>
  <w:num w:numId="66" w16cid:durableId="1238174561">
    <w:abstractNumId w:val="28"/>
  </w:num>
  <w:num w:numId="67" w16cid:durableId="1662267880">
    <w:abstractNumId w:val="1"/>
  </w:num>
  <w:num w:numId="68" w16cid:durableId="75714091">
    <w:abstractNumId w:val="60"/>
  </w:num>
  <w:num w:numId="69" w16cid:durableId="37514812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419C0"/>
    <w:rsid w:val="00061AA7"/>
    <w:rsid w:val="00063A7E"/>
    <w:rsid w:val="00065049"/>
    <w:rsid w:val="0006510A"/>
    <w:rsid w:val="0006603B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12FD6"/>
    <w:rsid w:val="00213F65"/>
    <w:rsid w:val="0022104F"/>
    <w:rsid w:val="002344B4"/>
    <w:rsid w:val="00240835"/>
    <w:rsid w:val="00254433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E4ED6"/>
    <w:rsid w:val="002E55CF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31DF"/>
    <w:rsid w:val="003B5806"/>
    <w:rsid w:val="003D4143"/>
    <w:rsid w:val="003D464C"/>
    <w:rsid w:val="003F0EA5"/>
    <w:rsid w:val="003F6F78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4146"/>
    <w:rsid w:val="004801D6"/>
    <w:rsid w:val="00487D99"/>
    <w:rsid w:val="00494F28"/>
    <w:rsid w:val="004A5857"/>
    <w:rsid w:val="004A6161"/>
    <w:rsid w:val="004B1B50"/>
    <w:rsid w:val="004C1CB9"/>
    <w:rsid w:val="004C34B5"/>
    <w:rsid w:val="004C6177"/>
    <w:rsid w:val="004C7896"/>
    <w:rsid w:val="004E3D6A"/>
    <w:rsid w:val="004E7E17"/>
    <w:rsid w:val="004F41DF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847D3"/>
    <w:rsid w:val="006877C1"/>
    <w:rsid w:val="00693231"/>
    <w:rsid w:val="006B052C"/>
    <w:rsid w:val="006C6D7B"/>
    <w:rsid w:val="006D40D5"/>
    <w:rsid w:val="006D4BDD"/>
    <w:rsid w:val="006D4FE9"/>
    <w:rsid w:val="006E074D"/>
    <w:rsid w:val="006E6AC1"/>
    <w:rsid w:val="006F5CF5"/>
    <w:rsid w:val="007001E2"/>
    <w:rsid w:val="007051D6"/>
    <w:rsid w:val="0071157F"/>
    <w:rsid w:val="00717F85"/>
    <w:rsid w:val="00720B00"/>
    <w:rsid w:val="00727E9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D1E67"/>
    <w:rsid w:val="008D58C7"/>
    <w:rsid w:val="008E055C"/>
    <w:rsid w:val="008E45B4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6A61"/>
    <w:rsid w:val="009A76B2"/>
    <w:rsid w:val="009A7B81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402D9"/>
    <w:rsid w:val="00A45CB9"/>
    <w:rsid w:val="00A46D35"/>
    <w:rsid w:val="00A61EB1"/>
    <w:rsid w:val="00A650ED"/>
    <w:rsid w:val="00A720B1"/>
    <w:rsid w:val="00AA2128"/>
    <w:rsid w:val="00AB2D59"/>
    <w:rsid w:val="00AE7699"/>
    <w:rsid w:val="00AF0D8C"/>
    <w:rsid w:val="00AF32B7"/>
    <w:rsid w:val="00B003AF"/>
    <w:rsid w:val="00B061CD"/>
    <w:rsid w:val="00B21D19"/>
    <w:rsid w:val="00B2283B"/>
    <w:rsid w:val="00B37B0F"/>
    <w:rsid w:val="00B44D11"/>
    <w:rsid w:val="00B51A4F"/>
    <w:rsid w:val="00B656B6"/>
    <w:rsid w:val="00B6617F"/>
    <w:rsid w:val="00B758CA"/>
    <w:rsid w:val="00B869BD"/>
    <w:rsid w:val="00B924D8"/>
    <w:rsid w:val="00B92D3E"/>
    <w:rsid w:val="00BA06FC"/>
    <w:rsid w:val="00BA7B0E"/>
    <w:rsid w:val="00BB0541"/>
    <w:rsid w:val="00BB5847"/>
    <w:rsid w:val="00BC62E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BD"/>
    <w:rsid w:val="00CF11A2"/>
    <w:rsid w:val="00D17468"/>
    <w:rsid w:val="00D2220A"/>
    <w:rsid w:val="00D26E5F"/>
    <w:rsid w:val="00D273BD"/>
    <w:rsid w:val="00D2751E"/>
    <w:rsid w:val="00D3132F"/>
    <w:rsid w:val="00D35AE6"/>
    <w:rsid w:val="00D809CC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476C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55935"/>
    <w:rsid w:val="00F652F3"/>
    <w:rsid w:val="00F65BE5"/>
    <w:rsid w:val="00FA60AF"/>
    <w:rsid w:val="00FB7BE0"/>
    <w:rsid w:val="00FC5FC0"/>
    <w:rsid w:val="00FD09EB"/>
    <w:rsid w:val="00FD1915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1BB6"/>
  <w15:docId w15:val="{D62A05B9-6214-468C-BCA4-BE1C9D69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Props1.xml><?xml version="1.0" encoding="utf-8"?>
<ds:datastoreItem xmlns:ds="http://schemas.openxmlformats.org/officeDocument/2006/customXml" ds:itemID="{3834EA8D-631F-4EDF-92B9-19DC40E3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ocak</cp:lastModifiedBy>
  <cp:revision>20</cp:revision>
  <cp:lastPrinted>2023-07-03T16:39:00Z</cp:lastPrinted>
  <dcterms:created xsi:type="dcterms:W3CDTF">2023-07-03T16:51:00Z</dcterms:created>
  <dcterms:modified xsi:type="dcterms:W3CDTF">2024-02-27T09:58:00Z</dcterms:modified>
</cp:coreProperties>
</file>